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en-US"/>
        </w:rPr>
        <w:t>ՀԱՅՏԱՐԱՐՈՒԹՅՈՒՆ</w:t>
      </w: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5C1ECE" w:rsidRPr="00284B25" w:rsidRDefault="005C1ECE" w:rsidP="005C1ECE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9B3AD6" w:rsidP="005C1ECE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Եղվարդի</w:t>
      </w:r>
      <w:r w:rsidRPr="00284B25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համայնքապետարանը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ստորև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ներկայացն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է</w:t>
      </w:r>
      <w:r w:rsidR="000908FF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56AD7" w:rsidRPr="00EA463E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="00A65DEA">
        <w:rPr>
          <w:rFonts w:ascii="Sylfaen" w:hAnsi="Sylfaen" w:cs="Sylfaen"/>
          <w:b/>
          <w:sz w:val="18"/>
          <w:szCs w:val="18"/>
          <w:lang w:val="hy-AM"/>
        </w:rPr>
        <w:t xml:space="preserve"> քաղաքի զբոսայգու կառուցման</w:t>
      </w:r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proofErr w:type="spellStart"/>
      <w:r w:rsidR="00D368E8">
        <w:rPr>
          <w:rFonts w:ascii="Sylfaen" w:hAnsi="Sylfaen" w:cs="Sylfaen"/>
          <w:b/>
          <w:sz w:val="16"/>
          <w:szCs w:val="16"/>
          <w:lang w:val="en-US"/>
        </w:rPr>
        <w:t>աշխատանքների</w:t>
      </w:r>
      <w:proofErr w:type="spellEnd"/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ձեռքբերման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կազմակերպված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Հ</w:t>
      </w:r>
      <w:r w:rsidR="00A65DEA">
        <w:rPr>
          <w:rFonts w:ascii="Sylfaen" w:hAnsi="Sylfaen" w:cs="Sylfaen"/>
          <w:sz w:val="20"/>
          <w:szCs w:val="20"/>
          <w:lang w:val="hy-AM"/>
        </w:rPr>
        <w:t>ԲՄ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20/</w:t>
      </w:r>
      <w:r w:rsidR="00A65DEA">
        <w:rPr>
          <w:rFonts w:asciiTheme="majorHAnsi" w:hAnsiTheme="majorHAnsi"/>
          <w:sz w:val="20"/>
          <w:szCs w:val="20"/>
          <w:lang w:val="hy-AM"/>
        </w:rPr>
        <w:t>2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gt;&gt;</w:t>
      </w:r>
      <w:r w:rsidR="00556AD7" w:rsidRPr="00A65DE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ծածկագրով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գնմա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ընթացակարգ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արդյունք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3B1C08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թվականի</w:t>
      </w:r>
      <w:r w:rsidR="005C1ECE" w:rsidRPr="00D368E8">
        <w:rPr>
          <w:rFonts w:asciiTheme="majorHAnsi" w:hAnsiTheme="majorHAnsi"/>
          <w:b/>
          <w:color w:val="FF0000"/>
          <w:sz w:val="18"/>
          <w:szCs w:val="18"/>
          <w:lang w:val="hy-AM"/>
        </w:rPr>
        <w:t xml:space="preserve"> </w:t>
      </w:r>
      <w:r w:rsidR="00851C45" w:rsidRPr="00A65DEA">
        <w:rPr>
          <w:rFonts w:asciiTheme="majorHAnsi" w:hAnsiTheme="majorHAnsi"/>
          <w:b/>
          <w:color w:val="FF0000"/>
          <w:sz w:val="18"/>
          <w:szCs w:val="18"/>
          <w:lang w:val="en-US"/>
        </w:rPr>
        <w:t xml:space="preserve"> </w:t>
      </w:r>
      <w:r w:rsidR="00A65DEA">
        <w:rPr>
          <w:rFonts w:ascii="Sylfaen" w:hAnsi="Sylfaen" w:cs="Sylfaen"/>
          <w:b/>
          <w:color w:val="FF0000"/>
          <w:sz w:val="18"/>
          <w:szCs w:val="18"/>
          <w:lang w:val="hy-AM"/>
        </w:rPr>
        <w:t>սեպտեմբերի 2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-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ին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en-US"/>
        </w:rPr>
        <w:t>N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65DEA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A65DEA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A65DEA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A65DEA" w:rsidRPr="00EA463E">
        <w:rPr>
          <w:rFonts w:ascii="Sylfaen" w:hAnsi="Sylfaen" w:cs="Sylfaen"/>
          <w:sz w:val="20"/>
          <w:szCs w:val="20"/>
          <w:lang w:val="hy-AM"/>
        </w:rPr>
        <w:t>Հ</w:t>
      </w:r>
      <w:r w:rsidR="00A65DEA">
        <w:rPr>
          <w:rFonts w:ascii="Sylfaen" w:hAnsi="Sylfaen" w:cs="Sylfaen"/>
          <w:sz w:val="20"/>
          <w:szCs w:val="20"/>
          <w:lang w:val="hy-AM"/>
        </w:rPr>
        <w:t>ԲՄ</w:t>
      </w:r>
      <w:r w:rsidR="00A65DEA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A65DEA" w:rsidRPr="00EA463E">
        <w:rPr>
          <w:rFonts w:asciiTheme="majorHAnsi" w:hAnsiTheme="majorHAnsi"/>
          <w:sz w:val="20"/>
          <w:szCs w:val="20"/>
          <w:lang w:val="hy-AM"/>
        </w:rPr>
        <w:t>-20/</w:t>
      </w:r>
      <w:r w:rsidR="00A65DEA">
        <w:rPr>
          <w:rFonts w:asciiTheme="majorHAnsi" w:hAnsiTheme="majorHAnsi"/>
          <w:sz w:val="20"/>
          <w:szCs w:val="20"/>
          <w:lang w:val="hy-AM"/>
        </w:rPr>
        <w:t>2</w:t>
      </w:r>
      <w:r w:rsidR="00A65DEA" w:rsidRPr="00EA463E">
        <w:rPr>
          <w:rFonts w:asciiTheme="majorHAnsi" w:hAnsiTheme="majorHAnsi"/>
          <w:sz w:val="20"/>
          <w:szCs w:val="20"/>
          <w:lang w:val="hy-AM"/>
        </w:rPr>
        <w:t>&gt;&gt;</w:t>
      </w:r>
      <w:r w:rsidR="00A65DEA" w:rsidRPr="00A65DE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պայմանագր</w:t>
      </w:r>
      <w:r w:rsidR="00532ED2" w:rsidRPr="00284B25">
        <w:rPr>
          <w:rFonts w:ascii="Sylfaen" w:hAnsi="Sylfaen" w:cs="Sylfaen"/>
          <w:sz w:val="18"/>
          <w:szCs w:val="18"/>
          <w:lang w:val="hy-AM"/>
        </w:rPr>
        <w:t>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մասի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տեղեկատվությունը՝</w:t>
      </w: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5"/>
        <w:gridCol w:w="262"/>
        <w:gridCol w:w="425"/>
        <w:gridCol w:w="425"/>
        <w:gridCol w:w="284"/>
        <w:gridCol w:w="592"/>
        <w:gridCol w:w="866"/>
        <w:gridCol w:w="668"/>
        <w:gridCol w:w="567"/>
        <w:gridCol w:w="1053"/>
        <w:gridCol w:w="223"/>
        <w:gridCol w:w="1105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284B25" w:rsidTr="009D5F98">
        <w:tc>
          <w:tcPr>
            <w:tcW w:w="15825" w:type="dxa"/>
            <w:gridSpan w:val="22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284B25" w:rsidTr="005363C2">
        <w:tc>
          <w:tcPr>
            <w:tcW w:w="560" w:type="dxa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/</w:t>
            </w:r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</w:t>
            </w:r>
          </w:p>
        </w:tc>
        <w:tc>
          <w:tcPr>
            <w:tcW w:w="3092" w:type="dxa"/>
            <w:gridSpan w:val="3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:rsidR="005C1ECE" w:rsidRPr="00851C4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851C45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չ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փման</w:t>
            </w:r>
            <w:proofErr w:type="spellEnd"/>
            <w:r w:rsidRPr="00851C45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ավորը</w:t>
            </w:r>
            <w:proofErr w:type="spellEnd"/>
          </w:p>
        </w:tc>
        <w:tc>
          <w:tcPr>
            <w:tcW w:w="1458" w:type="dxa"/>
            <w:gridSpan w:val="2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ք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ակը</w:t>
            </w:r>
            <w:proofErr w:type="spellEnd"/>
          </w:p>
        </w:tc>
        <w:tc>
          <w:tcPr>
            <w:tcW w:w="2511" w:type="dxa"/>
            <w:gridSpan w:val="4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խահաշվայի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ինը</w:t>
            </w:r>
            <w:proofErr w:type="spellEnd"/>
          </w:p>
        </w:tc>
        <w:tc>
          <w:tcPr>
            <w:tcW w:w="3667" w:type="dxa"/>
            <w:gridSpan w:val="4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այմանագրով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</w:p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866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ընդհա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ուր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C1ECE" w:rsidRPr="000E7D39" w:rsidRDefault="005C1ECE" w:rsidP="008B15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ը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դհանուր</w:t>
            </w:r>
            <w:proofErr w:type="spellEnd"/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5DEA" w:rsidRPr="00284B25" w:rsidTr="005363C2">
        <w:trPr>
          <w:trHeight w:val="690"/>
        </w:trPr>
        <w:tc>
          <w:tcPr>
            <w:tcW w:w="560" w:type="dxa"/>
            <w:vAlign w:val="center"/>
          </w:tcPr>
          <w:p w:rsidR="00A65DEA" w:rsidRPr="00284B25" w:rsidRDefault="00A65DEA" w:rsidP="00A65DE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92" w:type="dxa"/>
            <w:gridSpan w:val="3"/>
            <w:vAlign w:val="center"/>
          </w:tcPr>
          <w:p w:rsidR="00A65DEA" w:rsidRPr="00284B25" w:rsidRDefault="00A65DEA" w:rsidP="00A65DEA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</w:pPr>
            <w:r w:rsidRPr="00937C44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Եղվարդ քաղաքի զբոսայգու կառուցում</w:t>
            </w:r>
          </w:p>
        </w:tc>
        <w:tc>
          <w:tcPr>
            <w:tcW w:w="709" w:type="dxa"/>
            <w:gridSpan w:val="2"/>
            <w:vAlign w:val="center"/>
          </w:tcPr>
          <w:p w:rsidR="00A65DEA" w:rsidRPr="00D368E8" w:rsidRDefault="00A65DEA" w:rsidP="00A65DEA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592" w:type="dxa"/>
            <w:vAlign w:val="center"/>
          </w:tcPr>
          <w:p w:rsidR="00A65DEA" w:rsidRPr="00C61214" w:rsidRDefault="00A65DEA" w:rsidP="00A65DEA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:rsidR="00A65DEA" w:rsidRPr="00C61214" w:rsidRDefault="00A65DEA" w:rsidP="00A65DEA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35" w:type="dxa"/>
            <w:gridSpan w:val="2"/>
          </w:tcPr>
          <w:p w:rsidR="00A65DEA" w:rsidRDefault="00A65DEA" w:rsidP="00A65DE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A65DEA" w:rsidRPr="00A65DEA" w:rsidRDefault="00A65DEA" w:rsidP="00A65DEA">
            <w:pPr>
              <w:jc w:val="center"/>
              <w:rPr>
                <w:sz w:val="16"/>
                <w:szCs w:val="16"/>
              </w:rPr>
            </w:pPr>
            <w:r w:rsidRPr="00A65DEA">
              <w:rPr>
                <w:rFonts w:ascii="Arial Armenian" w:hAnsi="Arial Armenian" w:cs="Calibri"/>
                <w:color w:val="000000"/>
                <w:sz w:val="16"/>
                <w:szCs w:val="16"/>
              </w:rPr>
              <w:t>234 498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 </w:t>
            </w:r>
            <w:r w:rsidRPr="00A65DEA">
              <w:rPr>
                <w:rFonts w:ascii="Arial Armenian" w:hAnsi="Arial Armenian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76" w:type="dxa"/>
            <w:gridSpan w:val="2"/>
          </w:tcPr>
          <w:p w:rsidR="00A65DEA" w:rsidRDefault="00A65DEA" w:rsidP="00A65DE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A65DEA" w:rsidRPr="00A65DEA" w:rsidRDefault="00A65DEA" w:rsidP="00A65DEA">
            <w:pPr>
              <w:jc w:val="center"/>
              <w:rPr>
                <w:sz w:val="16"/>
                <w:szCs w:val="16"/>
              </w:rPr>
            </w:pPr>
            <w:r w:rsidRPr="00A65DEA">
              <w:rPr>
                <w:rFonts w:ascii="Arial Armenian" w:hAnsi="Arial Armenian" w:cs="Calibri"/>
                <w:color w:val="000000"/>
                <w:sz w:val="16"/>
                <w:szCs w:val="16"/>
              </w:rPr>
              <w:t>234 498 440</w:t>
            </w:r>
          </w:p>
        </w:tc>
        <w:tc>
          <w:tcPr>
            <w:tcW w:w="3667" w:type="dxa"/>
            <w:gridSpan w:val="4"/>
          </w:tcPr>
          <w:p w:rsidR="00A65DEA" w:rsidRPr="007708D8" w:rsidRDefault="00A65DEA" w:rsidP="00A65DEA">
            <w:pPr>
              <w:jc w:val="center"/>
              <w:rPr>
                <w:sz w:val="16"/>
                <w:szCs w:val="16"/>
              </w:rPr>
            </w:pPr>
            <w:r w:rsidRPr="00937C44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Եղվարդ քաղաքի զբոսայգու կառուցում</w:t>
            </w:r>
          </w:p>
        </w:tc>
        <w:tc>
          <w:tcPr>
            <w:tcW w:w="3828" w:type="dxa"/>
            <w:gridSpan w:val="6"/>
          </w:tcPr>
          <w:p w:rsidR="00A65DEA" w:rsidRPr="007708D8" w:rsidRDefault="00A65DEA" w:rsidP="00A65DEA">
            <w:pPr>
              <w:jc w:val="center"/>
              <w:rPr>
                <w:sz w:val="16"/>
                <w:szCs w:val="16"/>
              </w:rPr>
            </w:pPr>
            <w:r w:rsidRPr="00937C44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Եղվարդ քաղաքի զբոսայգու կառուցում</w:t>
            </w:r>
            <w:bookmarkStart w:id="0" w:name="_GoBack"/>
            <w:r w:rsidR="00EF028D" w:rsidRPr="00EF028D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>&lt;&lt;Եղվարդշին&gt;&gt; ՍՊԸ</w:t>
            </w:r>
            <w:bookmarkEnd w:id="0"/>
          </w:p>
        </w:tc>
      </w:tr>
      <w:tr w:rsidR="009E56C5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</w:p>
        </w:tc>
      </w:tr>
      <w:tr w:rsidR="009E56C5" w:rsidRPr="00A65DEA" w:rsidTr="009D5F98">
        <w:tc>
          <w:tcPr>
            <w:tcW w:w="5819" w:type="dxa"/>
            <w:gridSpan w:val="8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թացակարգ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4"/>
          </w:tcPr>
          <w:p w:rsidR="009E56C5" w:rsidRPr="00284B25" w:rsidRDefault="009E56C5" w:rsidP="00A65DE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&lt;&lt;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աստան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նրապետությա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օրենք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8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դված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="00A65DEA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2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ետ</w:t>
            </w:r>
          </w:p>
        </w:tc>
      </w:tr>
      <w:tr w:rsidR="009E56C5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9E56C5" w:rsidRPr="00A65DEA" w:rsidTr="009D5F98">
        <w:tc>
          <w:tcPr>
            <w:tcW w:w="15825" w:type="dxa"/>
            <w:gridSpan w:val="22"/>
            <w:shd w:val="clear" w:color="auto" w:fill="FFFFFF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9E56C5" w:rsidRPr="00284B25" w:rsidTr="009D5F98">
        <w:tc>
          <w:tcPr>
            <w:tcW w:w="296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988" w:type="dxa"/>
            <w:gridSpan w:val="5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154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9E56C5" w:rsidRPr="00284B25" w:rsidTr="009D5F98">
        <w:tc>
          <w:tcPr>
            <w:tcW w:w="2965" w:type="dxa"/>
            <w:gridSpan w:val="2"/>
            <w:vAlign w:val="center"/>
          </w:tcPr>
          <w:p w:rsidR="009E56C5" w:rsidRPr="00284B25" w:rsidRDefault="00EC6B3B" w:rsidP="00A65DE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0</w:t>
            </w:r>
            <w:r w:rsidR="00A65DEA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988" w:type="dxa"/>
            <w:gridSpan w:val="5"/>
            <w:vAlign w:val="center"/>
          </w:tcPr>
          <w:p w:rsidR="009E56C5" w:rsidRPr="00284B25" w:rsidRDefault="00A65DEA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3154" w:type="dxa"/>
            <w:gridSpan w:val="4"/>
            <w:vAlign w:val="center"/>
          </w:tcPr>
          <w:p w:rsidR="009E56C5" w:rsidRPr="00284B25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4B25">
              <w:rPr>
                <w:rFonts w:asciiTheme="majorHAnsi" w:hAnsiTheme="majorHAnsi" w:cs="Calibri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284B25" w:rsidTr="009D5F98">
        <w:tc>
          <w:tcPr>
            <w:tcW w:w="5819" w:type="dxa"/>
            <w:gridSpan w:val="8"/>
            <w:tcBorders>
              <w:bottom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ւղար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պարա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E56C5" w:rsidRPr="00156F67" w:rsidRDefault="00A65DEA" w:rsidP="00424C6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17 հուլիսի</w:t>
            </w:r>
            <w:r w:rsidR="00424C61" w:rsidRPr="00156F67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20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0</w:t>
            </w:r>
            <w:r w:rsidR="009E56C5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56C5" w:rsidRPr="00156F6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թվականի</w:t>
            </w:r>
            <w:proofErr w:type="spellEnd"/>
            <w:r w:rsidR="009E56C5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9E56C5" w:rsidRPr="00284B25" w:rsidTr="009D5F98">
        <w:tc>
          <w:tcPr>
            <w:tcW w:w="581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ու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փոխություն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284B25" w:rsidTr="009D5F98">
        <w:tc>
          <w:tcPr>
            <w:tcW w:w="581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284B25" w:rsidTr="009D5F98">
        <w:tc>
          <w:tcPr>
            <w:tcW w:w="5819" w:type="dxa"/>
            <w:gridSpan w:val="8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երաբերյա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րզաբա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43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Հարցադրմա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Պարզաբանման</w:t>
            </w:r>
            <w:proofErr w:type="spellEnd"/>
          </w:p>
        </w:tc>
      </w:tr>
      <w:tr w:rsidR="009E56C5" w:rsidRPr="00284B25" w:rsidTr="009D5F98">
        <w:tc>
          <w:tcPr>
            <w:tcW w:w="5819" w:type="dxa"/>
            <w:gridSpan w:val="8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40A7" w:rsidRPr="00284B25" w:rsidTr="009D5F98">
        <w:trPr>
          <w:gridAfter w:val="14"/>
          <w:wAfter w:w="10006" w:type="dxa"/>
          <w:trHeight w:val="211"/>
        </w:trPr>
        <w:tc>
          <w:tcPr>
            <w:tcW w:w="5819" w:type="dxa"/>
            <w:gridSpan w:val="8"/>
            <w:vMerge/>
            <w:vAlign w:val="center"/>
          </w:tcPr>
          <w:p w:rsidR="000E40A7" w:rsidRPr="00284B25" w:rsidRDefault="000E40A7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A65DEA" w:rsidTr="009D5F98">
        <w:tc>
          <w:tcPr>
            <w:tcW w:w="560" w:type="dxa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4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7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Յուրաքանչյու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ով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երկայաց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</w:t>
            </w:r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748" w:type="dxa"/>
            <w:gridSpan w:val="17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ին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ն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90" w:type="dxa"/>
            <w:gridSpan w:val="5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</w:tr>
      <w:tr w:rsidR="009E56C5" w:rsidRPr="00284B25" w:rsidTr="009D5F98">
        <w:tc>
          <w:tcPr>
            <w:tcW w:w="15825" w:type="dxa"/>
            <w:gridSpan w:val="2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1</w:t>
            </w:r>
          </w:p>
        </w:tc>
      </w:tr>
      <w:tr w:rsidR="00A03B4B" w:rsidRPr="00284B25" w:rsidTr="000E7D39">
        <w:trPr>
          <w:trHeight w:val="294"/>
        </w:trPr>
        <w:tc>
          <w:tcPr>
            <w:tcW w:w="560" w:type="dxa"/>
            <w:vAlign w:val="center"/>
          </w:tcPr>
          <w:p w:rsidR="00A03B4B" w:rsidRPr="00284B25" w:rsidRDefault="00A03B4B" w:rsidP="00A03B4B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4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291D29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Եղվարդշին&gt;&gt; ԲԲԸ</w:t>
            </w:r>
          </w:p>
        </w:tc>
        <w:tc>
          <w:tcPr>
            <w:tcW w:w="1742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85 802 240</w:t>
            </w:r>
          </w:p>
        </w:tc>
        <w:tc>
          <w:tcPr>
            <w:tcW w:w="2288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85 802 240</w:t>
            </w:r>
          </w:p>
        </w:tc>
        <w:tc>
          <w:tcPr>
            <w:tcW w:w="2020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37 160 448</w:t>
            </w:r>
          </w:p>
        </w:tc>
        <w:tc>
          <w:tcPr>
            <w:tcW w:w="1870" w:type="dxa"/>
            <w:gridSpan w:val="2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37 160 448</w:t>
            </w:r>
          </w:p>
        </w:tc>
        <w:tc>
          <w:tcPr>
            <w:tcW w:w="2264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2 962 688</w:t>
            </w:r>
          </w:p>
        </w:tc>
        <w:tc>
          <w:tcPr>
            <w:tcW w:w="1564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2 962 688</w:t>
            </w:r>
          </w:p>
        </w:tc>
      </w:tr>
      <w:tr w:rsidR="00A03B4B" w:rsidRPr="00284B25" w:rsidTr="000E7D39">
        <w:trPr>
          <w:trHeight w:val="359"/>
        </w:trPr>
        <w:tc>
          <w:tcPr>
            <w:tcW w:w="560" w:type="dxa"/>
            <w:vAlign w:val="center"/>
          </w:tcPr>
          <w:p w:rsidR="00A03B4B" w:rsidRPr="00156F67" w:rsidRDefault="00A03B4B" w:rsidP="00A03B4B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517" w:type="dxa"/>
            <w:gridSpan w:val="4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291D29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ՆիկԴավ Գրուպ&gt;&gt; ԲԲԸ</w:t>
            </w:r>
          </w:p>
        </w:tc>
        <w:tc>
          <w:tcPr>
            <w:tcW w:w="1742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92 116 665</w:t>
            </w:r>
          </w:p>
        </w:tc>
        <w:tc>
          <w:tcPr>
            <w:tcW w:w="2288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92 116 665</w:t>
            </w:r>
          </w:p>
        </w:tc>
        <w:tc>
          <w:tcPr>
            <w:tcW w:w="2020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38 423 333</w:t>
            </w:r>
          </w:p>
        </w:tc>
        <w:tc>
          <w:tcPr>
            <w:tcW w:w="1870" w:type="dxa"/>
            <w:gridSpan w:val="2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38 423 333</w:t>
            </w:r>
          </w:p>
        </w:tc>
        <w:tc>
          <w:tcPr>
            <w:tcW w:w="2264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30 539 998</w:t>
            </w:r>
          </w:p>
        </w:tc>
        <w:tc>
          <w:tcPr>
            <w:tcW w:w="1564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30 539 998</w:t>
            </w:r>
          </w:p>
        </w:tc>
      </w:tr>
      <w:tr w:rsidR="00A03B4B" w:rsidRPr="00284B25" w:rsidTr="000E7D39">
        <w:trPr>
          <w:trHeight w:val="359"/>
        </w:trPr>
        <w:tc>
          <w:tcPr>
            <w:tcW w:w="560" w:type="dxa"/>
            <w:vAlign w:val="center"/>
          </w:tcPr>
          <w:p w:rsidR="00A03B4B" w:rsidRPr="00A03B4B" w:rsidRDefault="00A03B4B" w:rsidP="00A03B4B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3517" w:type="dxa"/>
            <w:gridSpan w:val="4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  <w:r w:rsidRPr="00291D29">
              <w:rPr>
                <w:rFonts w:asciiTheme="majorHAnsi" w:hAnsiTheme="majorHAnsi" w:cs="Sylfaen"/>
                <w:sz w:val="16"/>
                <w:szCs w:val="16"/>
                <w:lang w:val="hy-AM"/>
              </w:rPr>
              <w:t>&lt;&lt;Ագարակ&gt;&gt; ԲԲԸ</w:t>
            </w:r>
          </w:p>
        </w:tc>
        <w:tc>
          <w:tcPr>
            <w:tcW w:w="1742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91 563 045</w:t>
            </w:r>
          </w:p>
        </w:tc>
        <w:tc>
          <w:tcPr>
            <w:tcW w:w="2288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91 563 045</w:t>
            </w:r>
          </w:p>
        </w:tc>
        <w:tc>
          <w:tcPr>
            <w:tcW w:w="2020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38 312 609</w:t>
            </w:r>
          </w:p>
        </w:tc>
        <w:tc>
          <w:tcPr>
            <w:tcW w:w="1870" w:type="dxa"/>
            <w:gridSpan w:val="2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38 312 609</w:t>
            </w:r>
          </w:p>
        </w:tc>
        <w:tc>
          <w:tcPr>
            <w:tcW w:w="2264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9 875 654</w:t>
            </w:r>
          </w:p>
        </w:tc>
        <w:tc>
          <w:tcPr>
            <w:tcW w:w="1564" w:type="dxa"/>
            <w:gridSpan w:val="3"/>
            <w:vAlign w:val="center"/>
          </w:tcPr>
          <w:p w:rsidR="00A03B4B" w:rsidRPr="00291D29" w:rsidRDefault="00A03B4B" w:rsidP="00A03B4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91D2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9 875 654</w:t>
            </w:r>
          </w:p>
        </w:tc>
      </w:tr>
      <w:tr w:rsidR="009C12D4" w:rsidRPr="00A65DEA" w:rsidTr="009D5F98">
        <w:tc>
          <w:tcPr>
            <w:tcW w:w="5819" w:type="dxa"/>
            <w:gridSpan w:val="8"/>
            <w:vAlign w:val="center"/>
          </w:tcPr>
          <w:p w:rsidR="009C12D4" w:rsidRPr="00284B25" w:rsidRDefault="009C12D4" w:rsidP="009E56C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Եթե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րավիրվ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բանակց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գներ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վազե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պատակով</w:t>
            </w:r>
          </w:p>
        </w:tc>
      </w:tr>
      <w:tr w:rsidR="009C12D4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C12D4" w:rsidRPr="00284B25" w:rsidTr="009D5F98">
        <w:tc>
          <w:tcPr>
            <w:tcW w:w="15825" w:type="dxa"/>
            <w:gridSpan w:val="22"/>
            <w:shd w:val="clear" w:color="auto" w:fill="FFFFFF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9C12D4" w:rsidRPr="00A65DEA" w:rsidTr="009D5F98">
        <w:tc>
          <w:tcPr>
            <w:tcW w:w="560" w:type="dxa"/>
            <w:vMerge w:val="restart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Չ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/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</w:t>
            </w:r>
          </w:p>
        </w:tc>
        <w:tc>
          <w:tcPr>
            <w:tcW w:w="2405" w:type="dxa"/>
            <w:vMerge w:val="restart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2860" w:type="dxa"/>
            <w:gridSpan w:val="20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</w:tr>
      <w:tr w:rsidR="009C12D4" w:rsidRPr="00284B25" w:rsidTr="009D5F98">
        <w:tc>
          <w:tcPr>
            <w:tcW w:w="560" w:type="dxa"/>
            <w:vMerge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vMerge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Ծրարը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զմ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տ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742" w:type="dxa"/>
            <w:gridSpan w:val="3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րավերով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պահանջվող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ած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րկայ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բնութագրեր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328" w:type="dxa"/>
            <w:gridSpan w:val="2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ությ</w:t>
            </w:r>
            <w:proofErr w:type="spellEnd"/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ա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համապ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տասխ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ությու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պայմանագ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րով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ախատես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ված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եությանը</w:t>
            </w:r>
          </w:p>
        </w:tc>
        <w:tc>
          <w:tcPr>
            <w:tcW w:w="1153" w:type="dxa"/>
            <w:gridSpan w:val="2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lastRenderedPageBreak/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որձ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Ֆինանս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շխատան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ք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9C12D4" w:rsidRPr="00A65DEA" w:rsidTr="009D5F98">
        <w:tc>
          <w:tcPr>
            <w:tcW w:w="5819" w:type="dxa"/>
            <w:gridSpan w:val="8"/>
            <w:vMerge w:val="restart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lastRenderedPageBreak/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այտերի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մերժման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</w:p>
        </w:tc>
      </w:tr>
      <w:tr w:rsidR="009C12D4" w:rsidRPr="00A65DEA" w:rsidTr="009D5F98">
        <w:tc>
          <w:tcPr>
            <w:tcW w:w="581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4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</w:tr>
      <w:tr w:rsidR="009C12D4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</w:tr>
      <w:tr w:rsidR="009C12D4" w:rsidRPr="00284B25" w:rsidTr="009D5F98">
        <w:tc>
          <w:tcPr>
            <w:tcW w:w="5819" w:type="dxa"/>
            <w:gridSpan w:val="8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րոշ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06" w:type="dxa"/>
            <w:gridSpan w:val="14"/>
            <w:vAlign w:val="center"/>
          </w:tcPr>
          <w:p w:rsidR="009C12D4" w:rsidRPr="00DA2CEF" w:rsidRDefault="009C12D4" w:rsidP="00846C0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թվականի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846C0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օգոստոսի 10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ին</w:t>
            </w:r>
            <w:proofErr w:type="spellEnd"/>
          </w:p>
        </w:tc>
      </w:tr>
      <w:tr w:rsidR="009C12D4" w:rsidRPr="00284B25" w:rsidTr="009D5F98">
        <w:tc>
          <w:tcPr>
            <w:tcW w:w="5819" w:type="dxa"/>
            <w:gridSpan w:val="8"/>
            <w:vMerge w:val="restart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7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կիզբ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վարտ</w:t>
            </w:r>
            <w:proofErr w:type="spellEnd"/>
          </w:p>
        </w:tc>
      </w:tr>
      <w:tr w:rsidR="009C12D4" w:rsidRPr="00846C05" w:rsidTr="009D5F98">
        <w:tc>
          <w:tcPr>
            <w:tcW w:w="5819" w:type="dxa"/>
            <w:gridSpan w:val="8"/>
            <w:vMerge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7"/>
            <w:vAlign w:val="center"/>
          </w:tcPr>
          <w:p w:rsidR="009C12D4" w:rsidRPr="00846C05" w:rsidRDefault="009C12D4" w:rsidP="00846C05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2020թ. </w:t>
            </w:r>
            <w:r w:rsidR="00846C0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օգոստոսի 11</w:t>
            </w:r>
          </w:p>
        </w:tc>
        <w:tc>
          <w:tcPr>
            <w:tcW w:w="5237" w:type="dxa"/>
            <w:gridSpan w:val="7"/>
            <w:vAlign w:val="center"/>
          </w:tcPr>
          <w:p w:rsidR="009C12D4" w:rsidRPr="00846C05" w:rsidRDefault="009C12D4" w:rsidP="00846C0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846C0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020թ. </w:t>
            </w:r>
            <w:r w:rsidR="00846C0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օգոստոսի 21</w:t>
            </w:r>
          </w:p>
        </w:tc>
      </w:tr>
      <w:tr w:rsidR="009C12D4" w:rsidRPr="00846C05" w:rsidTr="009D5F98">
        <w:tc>
          <w:tcPr>
            <w:tcW w:w="15825" w:type="dxa"/>
            <w:gridSpan w:val="22"/>
            <w:vAlign w:val="center"/>
          </w:tcPr>
          <w:p w:rsidR="009C12D4" w:rsidRPr="00846C05" w:rsidRDefault="009C12D4" w:rsidP="00846C05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</w:pP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Ընտրված</w:t>
            </w:r>
            <w:r w:rsidRPr="00846C0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մասնակցին</w:t>
            </w:r>
            <w:r w:rsidRPr="00846C0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պայմանագիր</w:t>
            </w:r>
            <w:r w:rsidRPr="00846C0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կնքելու</w:t>
            </w:r>
            <w:r w:rsidRPr="00846C0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առաջարկի</w:t>
            </w:r>
            <w:r w:rsidRPr="00846C0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ծանուցման</w:t>
            </w:r>
            <w:r w:rsidRPr="00846C0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ամսաթիվը</w:t>
            </w:r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 xml:space="preserve">2020 </w:t>
            </w:r>
            <w:r w:rsidRPr="00846C0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վականի</w:t>
            </w:r>
            <w:r w:rsidRPr="00846C05"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46C05">
              <w:rPr>
                <w:rFonts w:ascii="Sylfaen" w:hAnsi="Sylfaen" w:cs="Sylfaen"/>
                <w:sz w:val="18"/>
                <w:szCs w:val="18"/>
                <w:lang w:val="hy-AM"/>
              </w:rPr>
              <w:t>օգոստոսի  24</w:t>
            </w:r>
            <w:r w:rsidRPr="00846C05">
              <w:rPr>
                <w:rFonts w:ascii="Sylfaen" w:hAnsi="Sylfaen" w:cs="Sylfaen"/>
                <w:sz w:val="18"/>
                <w:szCs w:val="18"/>
                <w:lang w:val="hy-AM"/>
              </w:rPr>
              <w:t>-ին</w:t>
            </w:r>
          </w:p>
        </w:tc>
      </w:tr>
      <w:tr w:rsidR="009C12D4" w:rsidRPr="00846C05" w:rsidTr="009D5F98">
        <w:tc>
          <w:tcPr>
            <w:tcW w:w="5819" w:type="dxa"/>
            <w:gridSpan w:val="8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0006" w:type="dxa"/>
            <w:gridSpan w:val="14"/>
            <w:vAlign w:val="center"/>
          </w:tcPr>
          <w:p w:rsidR="009C12D4" w:rsidRPr="00846C0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</w:p>
        </w:tc>
      </w:tr>
      <w:tr w:rsidR="009C12D4" w:rsidRPr="00284B25" w:rsidTr="009D5F98">
        <w:tc>
          <w:tcPr>
            <w:tcW w:w="5819" w:type="dxa"/>
            <w:gridSpan w:val="8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46C0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846C0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846C0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846C0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ո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C12D4" w:rsidRPr="00846C05" w:rsidRDefault="009C12D4" w:rsidP="00E41DD7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="00846C05">
              <w:rPr>
                <w:rFonts w:ascii="Sylfaen" w:hAnsi="Sylfaen" w:cs="Sylfaen"/>
                <w:color w:val="FF0000"/>
                <w:sz w:val="18"/>
                <w:szCs w:val="18"/>
                <w:lang w:val="hy-AM"/>
              </w:rPr>
              <w:t xml:space="preserve"> սեպտեմբերի 2</w:t>
            </w:r>
          </w:p>
        </w:tc>
      </w:tr>
      <w:tr w:rsidR="009C12D4" w:rsidRPr="00284B25" w:rsidTr="009D5F98">
        <w:tc>
          <w:tcPr>
            <w:tcW w:w="5819" w:type="dxa"/>
            <w:gridSpan w:val="8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C12D4" w:rsidRPr="00846C05" w:rsidRDefault="009C12D4" w:rsidP="00E41DD7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846C05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սեպտեմբերի 2</w:t>
            </w:r>
          </w:p>
        </w:tc>
      </w:tr>
      <w:tr w:rsidR="009C12D4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C12D4" w:rsidRPr="00284B25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C12D4" w:rsidRPr="00284B25" w:rsidTr="00D718F3">
        <w:tc>
          <w:tcPr>
            <w:tcW w:w="560" w:type="dxa"/>
            <w:vMerge w:val="restart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2598" w:type="dxa"/>
            <w:gridSpan w:val="19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9C12D4" w:rsidRPr="00284B25" w:rsidTr="00D718F3">
        <w:tc>
          <w:tcPr>
            <w:tcW w:w="560" w:type="dxa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 w:val="restart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նքմ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3"/>
            <w:vMerge w:val="restart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տարմ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նխավճա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9C12D4" w:rsidRPr="00284B25" w:rsidTr="00D718F3">
        <w:tc>
          <w:tcPr>
            <w:tcW w:w="560" w:type="dxa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7E758B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C12D4" w:rsidRPr="00284B25" w:rsidTr="00D718F3">
        <w:tc>
          <w:tcPr>
            <w:tcW w:w="560" w:type="dxa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ռկա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9C12D4" w:rsidRPr="007E758B" w:rsidRDefault="009C12D4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C85FE1" w:rsidRPr="00284B25" w:rsidTr="000E7D39">
        <w:trPr>
          <w:trHeight w:val="443"/>
        </w:trPr>
        <w:tc>
          <w:tcPr>
            <w:tcW w:w="560" w:type="dxa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2"/>
            <w:vAlign w:val="center"/>
          </w:tcPr>
          <w:p w:rsidR="00C85FE1" w:rsidRPr="00284B25" w:rsidRDefault="00C85FE1" w:rsidP="00A836D8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 w:rsidR="00A836D8">
              <w:rPr>
                <w:rFonts w:ascii="Sylfaen" w:hAnsi="Sylfaen" w:cs="Sylfaen"/>
                <w:sz w:val="20"/>
                <w:szCs w:val="20"/>
                <w:lang w:val="hy-AM"/>
              </w:rPr>
              <w:t>Եղվարդշին</w:t>
            </w: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60" w:type="dxa"/>
            <w:gridSpan w:val="6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lt;&lt;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ԿՄԵՔ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-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A836D8">
              <w:rPr>
                <w:rFonts w:ascii="Sylfaen" w:hAnsi="Sylfaen" w:cs="Sylfaen"/>
                <w:sz w:val="20"/>
                <w:szCs w:val="20"/>
                <w:lang w:val="hy-AM"/>
              </w:rPr>
              <w:t>ԲՄ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ԱՇՁԲ</w:t>
            </w:r>
            <w:r w:rsidR="00A836D8">
              <w:rPr>
                <w:rFonts w:asciiTheme="majorHAnsi" w:hAnsiTheme="majorHAnsi"/>
                <w:sz w:val="20"/>
                <w:szCs w:val="20"/>
                <w:lang w:val="hy-AM"/>
              </w:rPr>
              <w:t>-20/2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620" w:type="dxa"/>
            <w:gridSpan w:val="2"/>
            <w:vAlign w:val="center"/>
          </w:tcPr>
          <w:p w:rsidR="00C85FE1" w:rsidRPr="00284B25" w:rsidRDefault="00A836D8" w:rsidP="00A836D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hy-AM"/>
              </w:rPr>
              <w:t>09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C85FE1" w:rsidRPr="00284B25">
              <w:rPr>
                <w:rFonts w:asciiTheme="majorHAnsi" w:hAnsiTheme="majorHAnsi"/>
                <w:sz w:val="18"/>
                <w:szCs w:val="18"/>
                <w:lang w:val="hy-AM"/>
              </w:rPr>
              <w:t>2020</w:t>
            </w:r>
            <w:r w:rsidR="00C85FE1" w:rsidRPr="00284B2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C85FE1" w:rsidRPr="00284B25">
              <w:rPr>
                <w:rFonts w:ascii="MS Gothic" w:eastAsia="MS Gothic" w:hAnsi="MS Gothic" w:cs="MS Gothic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2020" w:type="dxa"/>
            <w:gridSpan w:val="3"/>
            <w:vAlign w:val="center"/>
          </w:tcPr>
          <w:p w:rsidR="00C85FE1" w:rsidRPr="000E7D39" w:rsidRDefault="00C85FE1" w:rsidP="00A836D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0E7D3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Պայմանագիր կնքելուց հետո</w:t>
            </w:r>
            <w:r w:rsidR="00A836D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6 ամիս</w:t>
            </w:r>
          </w:p>
        </w:tc>
        <w:tc>
          <w:tcPr>
            <w:tcW w:w="1870" w:type="dxa"/>
            <w:gridSpan w:val="2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C85FE1" w:rsidRPr="00EA463E" w:rsidRDefault="00A836D8" w:rsidP="002B1DB3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2 962 688</w:t>
            </w:r>
          </w:p>
        </w:tc>
        <w:tc>
          <w:tcPr>
            <w:tcW w:w="1564" w:type="dxa"/>
            <w:gridSpan w:val="3"/>
            <w:vAlign w:val="center"/>
          </w:tcPr>
          <w:p w:rsidR="00C85FE1" w:rsidRPr="00EA463E" w:rsidRDefault="00A836D8" w:rsidP="002B1DB3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2 962 688</w:t>
            </w:r>
          </w:p>
        </w:tc>
      </w:tr>
      <w:tr w:rsidR="00C85FE1" w:rsidRPr="00284B25" w:rsidTr="009D5F98">
        <w:tc>
          <w:tcPr>
            <w:tcW w:w="15825" w:type="dxa"/>
            <w:gridSpan w:val="22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(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)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C85FE1" w:rsidRPr="00A65DEA" w:rsidTr="00D718F3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260" w:type="dxa"/>
            <w:gridSpan w:val="6"/>
            <w:vAlign w:val="center"/>
          </w:tcPr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,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2948" w:type="dxa"/>
            <w:gridSpan w:val="4"/>
            <w:vAlign w:val="center"/>
          </w:tcPr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.-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նկայի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ՎՀՀ</w:t>
            </w:r>
          </w:p>
          <w:p w:rsidR="00C85FE1" w:rsidRPr="007E758B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ձ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և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երի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)</w:t>
            </w:r>
          </w:p>
        </w:tc>
      </w:tr>
      <w:tr w:rsidR="00C85FE1" w:rsidRPr="00284B25" w:rsidTr="000E7D39">
        <w:trPr>
          <w:trHeight w:val="325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C85FE1" w:rsidRPr="00284B25" w:rsidRDefault="00752A30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ղվարդշին</w:t>
            </w: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60" w:type="dxa"/>
            <w:gridSpan w:val="6"/>
            <w:vAlign w:val="center"/>
          </w:tcPr>
          <w:p w:rsidR="00C85FE1" w:rsidRPr="00752A30" w:rsidRDefault="00752A30" w:rsidP="00C85FE1">
            <w:pPr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ք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Երևան, Հրաչյա Քոչար 14</w:t>
            </w:r>
          </w:p>
        </w:tc>
        <w:tc>
          <w:tcPr>
            <w:tcW w:w="2948" w:type="dxa"/>
            <w:gridSpan w:val="4"/>
            <w:vAlign w:val="center"/>
          </w:tcPr>
          <w:p w:rsidR="00C85FE1" w:rsidRPr="00284B25" w:rsidRDefault="00752A30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Sylfaen"/>
                <w:sz w:val="16"/>
                <w:szCs w:val="16"/>
                <w:lang w:val="en-US" w:eastAsia="en-US"/>
              </w:rPr>
              <w:t>egvardshin@mail.ru</w:t>
            </w:r>
          </w:p>
        </w:tc>
        <w:tc>
          <w:tcPr>
            <w:tcW w:w="3912" w:type="dxa"/>
            <w:gridSpan w:val="5"/>
            <w:vAlign w:val="center"/>
          </w:tcPr>
          <w:p w:rsidR="00C85FE1" w:rsidRPr="00284B25" w:rsidRDefault="00392487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115004675878</w:t>
            </w:r>
          </w:p>
        </w:tc>
        <w:tc>
          <w:tcPr>
            <w:tcW w:w="2478" w:type="dxa"/>
            <w:gridSpan w:val="4"/>
            <w:vAlign w:val="center"/>
          </w:tcPr>
          <w:p w:rsidR="00C85FE1" w:rsidRPr="00392487" w:rsidRDefault="00392487" w:rsidP="00D50059">
            <w:pPr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3300225</w:t>
            </w:r>
          </w:p>
        </w:tc>
      </w:tr>
      <w:tr w:rsidR="00C85FE1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C85FE1" w:rsidRPr="00A65DEA" w:rsidTr="009D5F98">
        <w:tc>
          <w:tcPr>
            <w:tcW w:w="5819" w:type="dxa"/>
            <w:gridSpan w:val="8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</w:t>
            </w:r>
          </w:p>
        </w:tc>
        <w:tc>
          <w:tcPr>
            <w:tcW w:w="10006" w:type="dxa"/>
            <w:gridSpan w:val="14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Որևէ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ափաբաժն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պատվիրատու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պարտավո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լրացն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տեղեկ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:</w:t>
            </w:r>
          </w:p>
        </w:tc>
      </w:tr>
      <w:tr w:rsidR="00C85FE1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C85FE1" w:rsidRPr="00A65DEA" w:rsidTr="009D5F98">
        <w:tc>
          <w:tcPr>
            <w:tcW w:w="5819" w:type="dxa"/>
            <w:gridSpan w:val="8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&lt;&lt;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</w:p>
        </w:tc>
        <w:tc>
          <w:tcPr>
            <w:tcW w:w="10006" w:type="dxa"/>
            <w:gridSpan w:val="14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ականացվել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>&lt;&lt;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ով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լո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պարակումները</w:t>
            </w:r>
          </w:p>
        </w:tc>
      </w:tr>
      <w:tr w:rsidR="00C85FE1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</w:p>
        </w:tc>
      </w:tr>
      <w:tr w:rsidR="00C85FE1" w:rsidRPr="00A65DEA" w:rsidTr="009D5F98">
        <w:tc>
          <w:tcPr>
            <w:tcW w:w="5819" w:type="dxa"/>
            <w:gridSpan w:val="8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</w:p>
        </w:tc>
        <w:tc>
          <w:tcPr>
            <w:tcW w:w="10006" w:type="dxa"/>
            <w:gridSpan w:val="14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նաբերվել</w:t>
            </w:r>
          </w:p>
        </w:tc>
      </w:tr>
      <w:tr w:rsidR="00C85FE1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</w:p>
        </w:tc>
      </w:tr>
      <w:tr w:rsidR="00C85FE1" w:rsidRPr="00A65DEA" w:rsidTr="009D5F98">
        <w:tc>
          <w:tcPr>
            <w:tcW w:w="5819" w:type="dxa"/>
            <w:gridSpan w:val="8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10006" w:type="dxa"/>
            <w:gridSpan w:val="14"/>
            <w:vAlign w:val="center"/>
          </w:tcPr>
          <w:p w:rsidR="00C85FE1" w:rsidRPr="00110E8A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բողոքներ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ներկայացվել</w:t>
            </w:r>
          </w:p>
        </w:tc>
      </w:tr>
      <w:tr w:rsidR="00C85FE1" w:rsidRPr="00A65DEA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C85FE1" w:rsidRPr="00284B25" w:rsidTr="009D5F98">
        <w:tc>
          <w:tcPr>
            <w:tcW w:w="5819" w:type="dxa"/>
            <w:gridSpan w:val="8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հրաժեշ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C85FE1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C85FE1" w:rsidRPr="00284B25" w:rsidTr="009D5F98">
        <w:tc>
          <w:tcPr>
            <w:tcW w:w="15825" w:type="dxa"/>
            <w:gridSpan w:val="22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Սույ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այտարար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ե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կապ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լրացուցիչ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անա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րող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եք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իմե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կարգող</w:t>
            </w:r>
            <w:proofErr w:type="spellEnd"/>
          </w:p>
        </w:tc>
      </w:tr>
      <w:tr w:rsidR="00C85FE1" w:rsidRPr="00284B25" w:rsidTr="009D5F98">
        <w:tc>
          <w:tcPr>
            <w:tcW w:w="4953" w:type="dxa"/>
            <w:gridSpan w:val="7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ու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զգանուն</w:t>
            </w:r>
            <w:proofErr w:type="spellEnd"/>
          </w:p>
        </w:tc>
        <w:tc>
          <w:tcPr>
            <w:tcW w:w="5635" w:type="dxa"/>
            <w:gridSpan w:val="8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Է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ս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սցեն</w:t>
            </w:r>
            <w:proofErr w:type="spellEnd"/>
          </w:p>
        </w:tc>
      </w:tr>
      <w:tr w:rsidR="00C85FE1" w:rsidRPr="00284B25" w:rsidTr="009D5F98">
        <w:trPr>
          <w:trHeight w:val="124"/>
        </w:trPr>
        <w:tc>
          <w:tcPr>
            <w:tcW w:w="4953" w:type="dxa"/>
            <w:gridSpan w:val="7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ահագ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635" w:type="dxa"/>
            <w:gridSpan w:val="8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C85FE1" w:rsidRPr="00284B25" w:rsidRDefault="00C85FE1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@mail.ru</w: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begin"/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instrText>10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A6B3A" w:rsidRPr="00284B25" w:rsidRDefault="005C1ECE" w:rsidP="00F84A89">
      <w:pPr>
        <w:spacing w:after="0" w:line="240" w:lineRule="auto"/>
        <w:rPr>
          <w:rFonts w:asciiTheme="majorHAnsi" w:hAnsiTheme="majorHAnsi"/>
        </w:rPr>
      </w:pPr>
      <w:r w:rsidRPr="00284B25">
        <w:rPr>
          <w:rFonts w:asciiTheme="majorHAnsi" w:hAnsiTheme="majorHAnsi"/>
          <w:sz w:val="18"/>
          <w:szCs w:val="18"/>
          <w:lang w:val="en-US"/>
        </w:rPr>
        <w:tab/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Պատվիրատու</w:t>
      </w:r>
      <w:proofErr w:type="spellEnd"/>
      <w:r w:rsidRPr="00284B25">
        <w:rPr>
          <w:rFonts w:ascii="Sylfaen" w:hAnsi="Sylfaen" w:cs="Sylfaen"/>
          <w:b/>
          <w:sz w:val="18"/>
          <w:szCs w:val="18"/>
          <w:lang w:val="en-US"/>
        </w:rPr>
        <w:t>՝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45394E" w:rsidRPr="00284B25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Pr="00284B25">
        <w:rPr>
          <w:rFonts w:ascii="Sylfaen" w:hAnsi="Sylfaen" w:cs="Sylfaen"/>
          <w:b/>
          <w:sz w:val="18"/>
          <w:szCs w:val="18"/>
          <w:lang w:val="en-US"/>
        </w:rPr>
        <w:t>ի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համայնքապետարան</w:t>
      </w:r>
      <w:proofErr w:type="spellEnd"/>
    </w:p>
    <w:sectPr w:rsidR="005A6B3A" w:rsidRPr="00284B25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ECE"/>
    <w:rsid w:val="000245BA"/>
    <w:rsid w:val="0003374C"/>
    <w:rsid w:val="000541BE"/>
    <w:rsid w:val="00081BEC"/>
    <w:rsid w:val="000908FF"/>
    <w:rsid w:val="00091D12"/>
    <w:rsid w:val="000A1DBC"/>
    <w:rsid w:val="000C1E29"/>
    <w:rsid w:val="000C7442"/>
    <w:rsid w:val="000E40A7"/>
    <w:rsid w:val="000E7D39"/>
    <w:rsid w:val="001014CD"/>
    <w:rsid w:val="00110E8A"/>
    <w:rsid w:val="00112B1A"/>
    <w:rsid w:val="0013443E"/>
    <w:rsid w:val="00140B1A"/>
    <w:rsid w:val="00145FD4"/>
    <w:rsid w:val="001564BA"/>
    <w:rsid w:val="00156F67"/>
    <w:rsid w:val="00173CDE"/>
    <w:rsid w:val="0018159F"/>
    <w:rsid w:val="00184D79"/>
    <w:rsid w:val="001B69E7"/>
    <w:rsid w:val="001C4F95"/>
    <w:rsid w:val="001D3401"/>
    <w:rsid w:val="001E69FC"/>
    <w:rsid w:val="001F3116"/>
    <w:rsid w:val="00284B25"/>
    <w:rsid w:val="002B6348"/>
    <w:rsid w:val="002F0A7E"/>
    <w:rsid w:val="003053FD"/>
    <w:rsid w:val="00310253"/>
    <w:rsid w:val="00331B5C"/>
    <w:rsid w:val="003515F2"/>
    <w:rsid w:val="00353903"/>
    <w:rsid w:val="00392487"/>
    <w:rsid w:val="00395F78"/>
    <w:rsid w:val="003B1C08"/>
    <w:rsid w:val="003B2800"/>
    <w:rsid w:val="003D3F49"/>
    <w:rsid w:val="00410505"/>
    <w:rsid w:val="00415091"/>
    <w:rsid w:val="0042025A"/>
    <w:rsid w:val="00424C61"/>
    <w:rsid w:val="004267DD"/>
    <w:rsid w:val="004431D2"/>
    <w:rsid w:val="00444062"/>
    <w:rsid w:val="0045394E"/>
    <w:rsid w:val="00467EFC"/>
    <w:rsid w:val="00481BDE"/>
    <w:rsid w:val="004902E5"/>
    <w:rsid w:val="00493B40"/>
    <w:rsid w:val="004E2110"/>
    <w:rsid w:val="004F0679"/>
    <w:rsid w:val="00507A35"/>
    <w:rsid w:val="005158E3"/>
    <w:rsid w:val="005230ED"/>
    <w:rsid w:val="00532ED2"/>
    <w:rsid w:val="005363C2"/>
    <w:rsid w:val="0054274C"/>
    <w:rsid w:val="00556AD7"/>
    <w:rsid w:val="00562224"/>
    <w:rsid w:val="00580B94"/>
    <w:rsid w:val="00585EBD"/>
    <w:rsid w:val="00592D8D"/>
    <w:rsid w:val="005A39CF"/>
    <w:rsid w:val="005A6B3A"/>
    <w:rsid w:val="005B3E28"/>
    <w:rsid w:val="005C0A6A"/>
    <w:rsid w:val="005C1ECE"/>
    <w:rsid w:val="005D5C47"/>
    <w:rsid w:val="00620882"/>
    <w:rsid w:val="006437BD"/>
    <w:rsid w:val="00674DD2"/>
    <w:rsid w:val="006911D2"/>
    <w:rsid w:val="006B2CE4"/>
    <w:rsid w:val="006C1E18"/>
    <w:rsid w:val="006C1FD1"/>
    <w:rsid w:val="006C7993"/>
    <w:rsid w:val="006F2B82"/>
    <w:rsid w:val="006F3DA1"/>
    <w:rsid w:val="00752A30"/>
    <w:rsid w:val="007708D8"/>
    <w:rsid w:val="00793E49"/>
    <w:rsid w:val="007A17A7"/>
    <w:rsid w:val="007E758B"/>
    <w:rsid w:val="00802960"/>
    <w:rsid w:val="00807C7F"/>
    <w:rsid w:val="00821BFA"/>
    <w:rsid w:val="00826DEE"/>
    <w:rsid w:val="00846C05"/>
    <w:rsid w:val="00846E71"/>
    <w:rsid w:val="00851C45"/>
    <w:rsid w:val="00854399"/>
    <w:rsid w:val="00881CDE"/>
    <w:rsid w:val="00881D7C"/>
    <w:rsid w:val="008845D5"/>
    <w:rsid w:val="00886DED"/>
    <w:rsid w:val="00893465"/>
    <w:rsid w:val="008974A6"/>
    <w:rsid w:val="008A0828"/>
    <w:rsid w:val="008A4B84"/>
    <w:rsid w:val="008B15D2"/>
    <w:rsid w:val="008C7DAE"/>
    <w:rsid w:val="008D0A45"/>
    <w:rsid w:val="008E60EC"/>
    <w:rsid w:val="008E67A3"/>
    <w:rsid w:val="008F0716"/>
    <w:rsid w:val="00900B68"/>
    <w:rsid w:val="009019E4"/>
    <w:rsid w:val="0094289C"/>
    <w:rsid w:val="0097088A"/>
    <w:rsid w:val="009B3AD6"/>
    <w:rsid w:val="009C12D4"/>
    <w:rsid w:val="009C4260"/>
    <w:rsid w:val="009D5F98"/>
    <w:rsid w:val="009E56C5"/>
    <w:rsid w:val="00A03B4B"/>
    <w:rsid w:val="00A10150"/>
    <w:rsid w:val="00A105B0"/>
    <w:rsid w:val="00A65DEA"/>
    <w:rsid w:val="00A836D8"/>
    <w:rsid w:val="00A86FF7"/>
    <w:rsid w:val="00AB1B75"/>
    <w:rsid w:val="00AB4AFC"/>
    <w:rsid w:val="00AE30DF"/>
    <w:rsid w:val="00AE56F8"/>
    <w:rsid w:val="00AE7563"/>
    <w:rsid w:val="00BC415A"/>
    <w:rsid w:val="00C17CDE"/>
    <w:rsid w:val="00C21A4E"/>
    <w:rsid w:val="00C46DCD"/>
    <w:rsid w:val="00C52855"/>
    <w:rsid w:val="00C61214"/>
    <w:rsid w:val="00C85CE0"/>
    <w:rsid w:val="00C85FE1"/>
    <w:rsid w:val="00CA3127"/>
    <w:rsid w:val="00CB3C63"/>
    <w:rsid w:val="00CF383C"/>
    <w:rsid w:val="00D178C4"/>
    <w:rsid w:val="00D368E8"/>
    <w:rsid w:val="00D50059"/>
    <w:rsid w:val="00D56EF3"/>
    <w:rsid w:val="00D604AB"/>
    <w:rsid w:val="00D718F3"/>
    <w:rsid w:val="00D725EC"/>
    <w:rsid w:val="00D768CF"/>
    <w:rsid w:val="00D9226C"/>
    <w:rsid w:val="00DA2CEF"/>
    <w:rsid w:val="00DB3649"/>
    <w:rsid w:val="00DE0F05"/>
    <w:rsid w:val="00DE130B"/>
    <w:rsid w:val="00E05FFC"/>
    <w:rsid w:val="00E235D7"/>
    <w:rsid w:val="00E3498E"/>
    <w:rsid w:val="00E37004"/>
    <w:rsid w:val="00E41DD7"/>
    <w:rsid w:val="00E50E23"/>
    <w:rsid w:val="00EA0CE5"/>
    <w:rsid w:val="00EA22F8"/>
    <w:rsid w:val="00EA5F62"/>
    <w:rsid w:val="00EB3A7A"/>
    <w:rsid w:val="00EC6B3B"/>
    <w:rsid w:val="00ED026C"/>
    <w:rsid w:val="00ED1A5A"/>
    <w:rsid w:val="00EF028D"/>
    <w:rsid w:val="00F1235C"/>
    <w:rsid w:val="00F21FD7"/>
    <w:rsid w:val="00F3491D"/>
    <w:rsid w:val="00F51807"/>
    <w:rsid w:val="00F84A89"/>
    <w:rsid w:val="00F90E36"/>
    <w:rsid w:val="00FA64B7"/>
    <w:rsid w:val="00FB317C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F60D"/>
  <w15:docId w15:val="{8D0B2BD8-990B-4C53-847B-2883F7DF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2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E4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F9E6-459C-4483-922A-5AAF1816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20-01-09T08:24:00Z</cp:lastPrinted>
  <dcterms:created xsi:type="dcterms:W3CDTF">2018-05-10T05:56:00Z</dcterms:created>
  <dcterms:modified xsi:type="dcterms:W3CDTF">2020-09-03T06:25:00Z</dcterms:modified>
</cp:coreProperties>
</file>